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4A476C" w:rsidRPr="004A476C" w:rsidRDefault="0025268F" w:rsidP="004A476C">
      <w:pPr>
        <w:jc w:val="center"/>
        <w:rPr>
          <w:b/>
        </w:rPr>
      </w:pPr>
      <w:r w:rsidRPr="004A476C">
        <w:t xml:space="preserve">в период </w:t>
      </w:r>
      <w:r w:rsidR="004A476C" w:rsidRPr="004A476C">
        <w:t>с 1</w:t>
      </w:r>
      <w:r w:rsidR="001B4561">
        <w:t>4</w:t>
      </w:r>
      <w:r w:rsidR="004A476C" w:rsidRPr="004A476C">
        <w:t xml:space="preserve"> августа по 1</w:t>
      </w:r>
      <w:r w:rsidR="001B4561">
        <w:t>5</w:t>
      </w:r>
      <w:r w:rsidR="004A476C" w:rsidRPr="004A476C">
        <w:t xml:space="preserve"> августа 2021 г.</w:t>
      </w:r>
    </w:p>
    <w:p w:rsidR="005071A3" w:rsidRPr="0008772E" w:rsidRDefault="00920DA0" w:rsidP="004A476C">
      <w:pPr>
        <w:jc w:val="center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от </w:t>
      </w:r>
      <w:r w:rsidR="00787C5F">
        <w:rPr>
          <w:rStyle w:val="FontStyle18"/>
          <w:b w:val="0"/>
          <w:sz w:val="24"/>
          <w:szCs w:val="24"/>
        </w:rPr>
        <w:t>2</w:t>
      </w:r>
      <w:r w:rsidR="00616445" w:rsidRPr="0008772E">
        <w:rPr>
          <w:rStyle w:val="FontStyle18"/>
          <w:b w:val="0"/>
          <w:sz w:val="24"/>
          <w:szCs w:val="24"/>
        </w:rPr>
        <w:t>1</w:t>
      </w:r>
      <w:r w:rsidR="007A3B0B" w:rsidRPr="0008772E">
        <w:rPr>
          <w:rStyle w:val="FontStyle18"/>
          <w:b w:val="0"/>
          <w:sz w:val="24"/>
          <w:szCs w:val="24"/>
        </w:rPr>
        <w:t>.</w:t>
      </w:r>
      <w:r w:rsidR="00F77C95" w:rsidRPr="0008772E">
        <w:rPr>
          <w:rStyle w:val="FontStyle18"/>
          <w:b w:val="0"/>
          <w:sz w:val="24"/>
          <w:szCs w:val="24"/>
        </w:rPr>
        <w:t>0</w:t>
      </w:r>
      <w:r w:rsidR="00616445" w:rsidRPr="0008772E">
        <w:rPr>
          <w:rStyle w:val="FontStyle18"/>
          <w:b w:val="0"/>
          <w:sz w:val="24"/>
          <w:szCs w:val="24"/>
        </w:rPr>
        <w:t>5</w:t>
      </w:r>
      <w:r w:rsidR="00267E56" w:rsidRPr="0008772E">
        <w:rPr>
          <w:rStyle w:val="FontStyle18"/>
          <w:b w:val="0"/>
          <w:sz w:val="24"/>
          <w:szCs w:val="24"/>
        </w:rPr>
        <w:t>.202</w:t>
      </w:r>
      <w:r w:rsidR="00F77C95" w:rsidRPr="0008772E">
        <w:rPr>
          <w:rStyle w:val="FontStyle18"/>
          <w:b w:val="0"/>
          <w:sz w:val="24"/>
          <w:szCs w:val="24"/>
        </w:rPr>
        <w:t>1</w:t>
      </w:r>
      <w:r w:rsidR="006715B6" w:rsidRPr="0008772E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08772E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08772E">
        <w:rPr>
          <w:rStyle w:val="FontStyle18"/>
          <w:b w:val="0"/>
          <w:sz w:val="24"/>
          <w:szCs w:val="24"/>
        </w:rPr>
        <w:tab/>
      </w:r>
      <w:r w:rsidR="000B47DA" w:rsidRPr="0008772E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08772E">
        <w:rPr>
          <w:rStyle w:val="FontStyle18"/>
          <w:b w:val="0"/>
          <w:sz w:val="24"/>
          <w:szCs w:val="24"/>
        </w:rPr>
        <w:t xml:space="preserve">    </w:t>
      </w:r>
      <w:r w:rsidR="000E0059" w:rsidRPr="0008772E">
        <w:rPr>
          <w:rStyle w:val="FontStyle18"/>
          <w:b w:val="0"/>
          <w:sz w:val="24"/>
          <w:szCs w:val="24"/>
        </w:rPr>
        <w:t>Санкт-</w:t>
      </w:r>
      <w:r w:rsidRPr="0008772E">
        <w:rPr>
          <w:rStyle w:val="FontStyle18"/>
          <w:b w:val="0"/>
          <w:sz w:val="24"/>
          <w:szCs w:val="24"/>
        </w:rPr>
        <w:t>Петербург</w:t>
      </w:r>
    </w:p>
    <w:p w:rsidR="00883EA9" w:rsidRPr="0008772E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4A476C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08772E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08772E">
        <w:rPr>
          <w:rStyle w:val="FontStyle18"/>
          <w:b w:val="0"/>
          <w:sz w:val="24"/>
          <w:szCs w:val="24"/>
        </w:rPr>
        <w:t xml:space="preserve">выходного дня </w:t>
      </w:r>
      <w:r w:rsidRPr="0008772E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08772E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08772E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4A476C" w:rsidRPr="004A476C">
        <w:rPr>
          <w:szCs w:val="26"/>
        </w:rPr>
        <w:t>с 1</w:t>
      </w:r>
      <w:r w:rsidR="001B4561">
        <w:rPr>
          <w:szCs w:val="26"/>
        </w:rPr>
        <w:t>4</w:t>
      </w:r>
      <w:r w:rsidR="004A476C" w:rsidRPr="004A476C">
        <w:rPr>
          <w:szCs w:val="26"/>
        </w:rPr>
        <w:t xml:space="preserve"> августа по 1</w:t>
      </w:r>
      <w:r w:rsidR="001B4561">
        <w:rPr>
          <w:szCs w:val="26"/>
        </w:rPr>
        <w:t>5</w:t>
      </w:r>
      <w:r w:rsidR="004A476C" w:rsidRPr="004A476C">
        <w:rPr>
          <w:szCs w:val="26"/>
        </w:rPr>
        <w:t xml:space="preserve"> августа 2021 г.</w:t>
      </w:r>
      <w:r w:rsidR="004A476C">
        <w:rPr>
          <w:szCs w:val="26"/>
        </w:rPr>
        <w:t xml:space="preserve"> </w:t>
      </w:r>
      <w:r w:rsidRPr="0008772E">
        <w:rPr>
          <w:rStyle w:val="FontStyle18"/>
          <w:b w:val="0"/>
          <w:sz w:val="24"/>
          <w:szCs w:val="24"/>
        </w:rPr>
        <w:t>предоставить торговые</w:t>
      </w:r>
      <w:r w:rsidRPr="008113EC">
        <w:rPr>
          <w:rStyle w:val="FontStyle18"/>
          <w:b w:val="0"/>
          <w:sz w:val="24"/>
          <w:szCs w:val="24"/>
        </w:rPr>
        <w:t xml:space="preserve">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966" w:type="pct"/>
        <w:jc w:val="center"/>
        <w:tblLook w:val="04A0" w:firstRow="1" w:lastRow="0" w:firstColumn="1" w:lastColumn="0" w:noHBand="0" w:noVBand="1"/>
      </w:tblPr>
      <w:tblGrid>
        <w:gridCol w:w="598"/>
        <w:gridCol w:w="2092"/>
        <w:gridCol w:w="1737"/>
        <w:gridCol w:w="2515"/>
        <w:gridCol w:w="3183"/>
      </w:tblGrid>
      <w:tr w:rsidR="003269A5" w:rsidTr="003269A5">
        <w:trPr>
          <w:trHeight w:val="32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46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47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48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0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1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2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5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6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</w:t>
            </w:r>
            <w:r>
              <w:rPr>
                <w:color w:val="000000"/>
              </w:rPr>
              <w:lastRenderedPageBreak/>
              <w:t>Приготовление блюд итальян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8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59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0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3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4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5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7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8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69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71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72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технологии)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73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74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3269A5" w:rsidTr="003269A5">
        <w:trPr>
          <w:trHeight w:val="294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A5" w:rsidRDefault="003269A5" w:rsidP="00364FEF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Pr="00A37932" w:rsidRDefault="003269A5" w:rsidP="00364FEF">
            <w:pPr>
              <w:jc w:val="center"/>
              <w:rPr>
                <w:color w:val="000000"/>
                <w:szCs w:val="22"/>
              </w:rPr>
            </w:pPr>
            <w:r w:rsidRPr="00A37932">
              <w:rPr>
                <w:color w:val="000000"/>
                <w:szCs w:val="22"/>
              </w:rPr>
              <w:t>ППП-25-2021/76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69A5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9A5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3269A5" w:rsidRDefault="003269A5" w:rsidP="003269A5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3269A5" w:rsidRPr="00336404" w:rsidRDefault="003269A5" w:rsidP="003269A5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3269A5" w:rsidRPr="008D1F07" w:rsidTr="00364FEF">
        <w:trPr>
          <w:trHeight w:val="328"/>
        </w:trPr>
        <w:tc>
          <w:tcPr>
            <w:tcW w:w="359" w:type="pct"/>
            <w:vAlign w:val="center"/>
          </w:tcPr>
          <w:p w:rsidR="003269A5" w:rsidRPr="008D1F07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3269A5" w:rsidRPr="008D1F07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3269A5" w:rsidRPr="008D1F07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3269A5" w:rsidRPr="008D1F07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3269A5" w:rsidRPr="008D1F07" w:rsidRDefault="003269A5" w:rsidP="00364FE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3269A5" w:rsidRPr="008D1F07" w:rsidTr="00364FEF">
        <w:trPr>
          <w:trHeight w:val="328"/>
        </w:trPr>
        <w:tc>
          <w:tcPr>
            <w:tcW w:w="359" w:type="pct"/>
            <w:vAlign w:val="center"/>
          </w:tcPr>
          <w:p w:rsidR="003269A5" w:rsidRPr="00F22EFE" w:rsidRDefault="003269A5" w:rsidP="00364FEF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3269A5" w:rsidRPr="00F22EFE" w:rsidRDefault="003269A5" w:rsidP="00364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5</w:t>
            </w:r>
            <w:r w:rsidRPr="00F22EFE">
              <w:rPr>
                <w:color w:val="000000"/>
              </w:rPr>
              <w:t>-2021/7</w:t>
            </w:r>
            <w:r>
              <w:rPr>
                <w:color w:val="000000"/>
              </w:rPr>
              <w:t>78</w:t>
            </w:r>
          </w:p>
        </w:tc>
        <w:tc>
          <w:tcPr>
            <w:tcW w:w="857" w:type="pct"/>
            <w:vAlign w:val="center"/>
          </w:tcPr>
          <w:p w:rsidR="003269A5" w:rsidRPr="00F22EFE" w:rsidRDefault="003269A5" w:rsidP="00364FEF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3269A5" w:rsidRPr="00F22EFE" w:rsidRDefault="003269A5" w:rsidP="00364FEF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3269A5" w:rsidRPr="00F22EFE" w:rsidRDefault="003269A5" w:rsidP="00364FEF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p w:rsidR="00D234F9" w:rsidRDefault="00D234F9" w:rsidP="00D234F9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D234F9" w:rsidRDefault="00D234F9" w:rsidP="007D6B9C">
      <w:pPr>
        <w:tabs>
          <w:tab w:val="left" w:pos="426"/>
        </w:tabs>
        <w:rPr>
          <w:i/>
          <w:sz w:val="22"/>
          <w:szCs w:val="22"/>
        </w:rPr>
      </w:pPr>
      <w:bookmarkStart w:id="0" w:name="_GoBack"/>
      <w:bookmarkEnd w:id="0"/>
    </w:p>
    <w:sectPr w:rsidR="00D234F9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79" w:rsidRDefault="00061679">
      <w:r>
        <w:separator/>
      </w:r>
    </w:p>
  </w:endnote>
  <w:endnote w:type="continuationSeparator" w:id="0">
    <w:p w:rsidR="00061679" w:rsidRDefault="000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79" w:rsidRDefault="00061679">
      <w:r>
        <w:separator/>
      </w:r>
    </w:p>
  </w:footnote>
  <w:footnote w:type="continuationSeparator" w:id="0">
    <w:p w:rsidR="00061679" w:rsidRDefault="00061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D234F9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5E30"/>
    <w:rsid w:val="00046C8F"/>
    <w:rsid w:val="000514E4"/>
    <w:rsid w:val="000579B4"/>
    <w:rsid w:val="00057B0C"/>
    <w:rsid w:val="00061679"/>
    <w:rsid w:val="00065FF6"/>
    <w:rsid w:val="000702C3"/>
    <w:rsid w:val="00081947"/>
    <w:rsid w:val="00081FBA"/>
    <w:rsid w:val="0008497C"/>
    <w:rsid w:val="0008772E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561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1F7943"/>
    <w:rsid w:val="002117EF"/>
    <w:rsid w:val="00212B6D"/>
    <w:rsid w:val="00226A21"/>
    <w:rsid w:val="00231010"/>
    <w:rsid w:val="00241759"/>
    <w:rsid w:val="00245BA1"/>
    <w:rsid w:val="00246F5B"/>
    <w:rsid w:val="0025268F"/>
    <w:rsid w:val="00267E56"/>
    <w:rsid w:val="00276336"/>
    <w:rsid w:val="00276F2F"/>
    <w:rsid w:val="00277B5E"/>
    <w:rsid w:val="00282490"/>
    <w:rsid w:val="00284714"/>
    <w:rsid w:val="00294F91"/>
    <w:rsid w:val="0029587E"/>
    <w:rsid w:val="002A0D8D"/>
    <w:rsid w:val="002A18AC"/>
    <w:rsid w:val="002A3554"/>
    <w:rsid w:val="002C66DE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269A5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27DB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76C"/>
    <w:rsid w:val="004A7D73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475C5"/>
    <w:rsid w:val="00563B57"/>
    <w:rsid w:val="00572ED1"/>
    <w:rsid w:val="00581E22"/>
    <w:rsid w:val="00582A34"/>
    <w:rsid w:val="0058359B"/>
    <w:rsid w:val="0059648E"/>
    <w:rsid w:val="005A2891"/>
    <w:rsid w:val="005A3E0D"/>
    <w:rsid w:val="005A4816"/>
    <w:rsid w:val="005B163B"/>
    <w:rsid w:val="005B170F"/>
    <w:rsid w:val="005B7C04"/>
    <w:rsid w:val="005C0C87"/>
    <w:rsid w:val="005D344E"/>
    <w:rsid w:val="005D6D2D"/>
    <w:rsid w:val="005D75D8"/>
    <w:rsid w:val="005E0D83"/>
    <w:rsid w:val="005E39FE"/>
    <w:rsid w:val="005E6F1B"/>
    <w:rsid w:val="005E7802"/>
    <w:rsid w:val="005F4C46"/>
    <w:rsid w:val="00601425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1C09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87C5F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16FEB"/>
    <w:rsid w:val="00920DA0"/>
    <w:rsid w:val="0092492E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22702"/>
    <w:rsid w:val="00B336CB"/>
    <w:rsid w:val="00B37551"/>
    <w:rsid w:val="00B54B0D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3231"/>
    <w:rsid w:val="00C246D2"/>
    <w:rsid w:val="00C30C0C"/>
    <w:rsid w:val="00C33F7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4F9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362D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DF6E35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2C95"/>
    <w:rsid w:val="00F17E43"/>
    <w:rsid w:val="00F3517E"/>
    <w:rsid w:val="00F47ED5"/>
    <w:rsid w:val="00F5053F"/>
    <w:rsid w:val="00F5222D"/>
    <w:rsid w:val="00F551E4"/>
    <w:rsid w:val="00F5630D"/>
    <w:rsid w:val="00F57750"/>
    <w:rsid w:val="00F7416F"/>
    <w:rsid w:val="00F77C95"/>
    <w:rsid w:val="00F82214"/>
    <w:rsid w:val="00F82C0D"/>
    <w:rsid w:val="00FA00D5"/>
    <w:rsid w:val="00FA0FD8"/>
    <w:rsid w:val="00FA48F3"/>
    <w:rsid w:val="00FA5F88"/>
    <w:rsid w:val="00FB1635"/>
    <w:rsid w:val="00FB3513"/>
    <w:rsid w:val="00FC195E"/>
    <w:rsid w:val="00FC3D45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1EF2-C59D-489B-AFCF-0D0AFD6D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46:00Z</dcterms:created>
  <dcterms:modified xsi:type="dcterms:W3CDTF">2021-05-20T11:14:00Z</dcterms:modified>
</cp:coreProperties>
</file>